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C2" w:rsidRDefault="00AC6DC2">
      <w:pPr>
        <w:autoSpaceDE w:val="0"/>
        <w:autoSpaceDN w:val="0"/>
        <w:spacing w:after="78" w:line="220" w:lineRule="exact"/>
      </w:pPr>
    </w:p>
    <w:p w:rsidR="00AC6DC2" w:rsidRDefault="00AC6DC2">
      <w:pPr>
        <w:autoSpaceDE w:val="0"/>
        <w:autoSpaceDN w:val="0"/>
        <w:spacing w:after="258" w:line="220" w:lineRule="exact"/>
        <w:rPr>
          <w:lang w:val="ru-RU"/>
        </w:rPr>
      </w:pPr>
      <w:bookmarkStart w:id="0" w:name="_GoBack"/>
      <w:bookmarkEnd w:id="0"/>
    </w:p>
    <w:p w:rsidR="00D42541" w:rsidRPr="00D42541" w:rsidRDefault="00D42541" w:rsidP="00D42541">
      <w:pPr>
        <w:spacing w:before="670" w:after="160" w:line="259" w:lineRule="auto"/>
        <w:ind w:left="2046"/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</w:pPr>
      <w:r w:rsidRPr="00D42541"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  <w:t>Муниципальное  общеобразовательное учреждение</w:t>
      </w:r>
      <w:r w:rsidRPr="00D42541"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  <w:br/>
        <w:t xml:space="preserve">«Средняя общеобразовательная школа» п. </w:t>
      </w:r>
      <w:proofErr w:type="gramStart"/>
      <w:r w:rsidRPr="00D42541"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  <w:t>Приозерный</w:t>
      </w:r>
      <w:proofErr w:type="gramEnd"/>
    </w:p>
    <w:p w:rsidR="00D42541" w:rsidRPr="00D42541" w:rsidRDefault="00D42541" w:rsidP="00D42541">
      <w:pPr>
        <w:spacing w:before="670" w:after="160" w:line="230" w:lineRule="auto"/>
        <w:ind w:left="2046"/>
        <w:rPr>
          <w:rFonts w:ascii="Times New Roman" w:eastAsia="Calibri" w:hAnsi="Times New Roman" w:cs="Times New Roman"/>
          <w:color w:val="000000"/>
          <w:kern w:val="2"/>
          <w:sz w:val="24"/>
          <w:lang w:val="ru-RU"/>
          <w14:ligatures w14:val="standardContextual"/>
        </w:rPr>
      </w:pPr>
    </w:p>
    <w:p w:rsidR="00CC5D97" w:rsidRPr="00CC5D97" w:rsidRDefault="00CC5D97" w:rsidP="00CC5D97">
      <w:pPr>
        <w:spacing w:before="670" w:line="230" w:lineRule="auto"/>
        <w:rPr>
          <w:color w:val="000000"/>
          <w:sz w:val="24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252"/>
        <w:gridCol w:w="5252"/>
      </w:tblGrid>
      <w:tr w:rsidR="00CC5D97" w:rsidTr="00EB6340">
        <w:tc>
          <w:tcPr>
            <w:tcW w:w="5252" w:type="dxa"/>
          </w:tcPr>
          <w:p w:rsid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гласовано</w:t>
            </w:r>
            <w:proofErr w:type="spellEnd"/>
          </w:p>
        </w:tc>
        <w:tc>
          <w:tcPr>
            <w:tcW w:w="5252" w:type="dxa"/>
          </w:tcPr>
          <w:p w:rsid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вержде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5D97" w:rsidTr="00EB6340">
        <w:tc>
          <w:tcPr>
            <w:tcW w:w="5252" w:type="dxa"/>
          </w:tcPr>
          <w:p w:rsidR="00CC5D97" w:rsidRP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  <w:lang w:val="ru-RU"/>
              </w:rPr>
            </w:pPr>
            <w:r w:rsidRPr="00CC5D97">
              <w:rPr>
                <w:sz w:val="24"/>
                <w:szCs w:val="24"/>
                <w:lang w:val="ru-RU"/>
              </w:rPr>
              <w:t xml:space="preserve">Заместителем директора по УВР </w:t>
            </w:r>
            <w:proofErr w:type="spellStart"/>
            <w:r w:rsidRPr="00CC5D97">
              <w:rPr>
                <w:sz w:val="24"/>
                <w:szCs w:val="24"/>
                <w:lang w:val="ru-RU"/>
              </w:rPr>
              <w:t>Мишариной</w:t>
            </w:r>
            <w:proofErr w:type="spellEnd"/>
            <w:r w:rsidRPr="00CC5D97">
              <w:rPr>
                <w:sz w:val="24"/>
                <w:szCs w:val="24"/>
                <w:lang w:val="ru-RU"/>
              </w:rPr>
              <w:t xml:space="preserve"> В.А от 28 августа 2022</w:t>
            </w:r>
          </w:p>
        </w:tc>
        <w:tc>
          <w:tcPr>
            <w:tcW w:w="5252" w:type="dxa"/>
          </w:tcPr>
          <w:p w:rsidR="00CC5D97" w:rsidRDefault="00CC5D97" w:rsidP="00EB6340">
            <w:pPr>
              <w:tabs>
                <w:tab w:val="left" w:pos="24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азом</w:t>
            </w:r>
            <w:proofErr w:type="spellEnd"/>
            <w:r>
              <w:rPr>
                <w:sz w:val="24"/>
                <w:szCs w:val="24"/>
              </w:rPr>
              <w:t xml:space="preserve"> № 160 </w:t>
            </w: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29 </w:t>
            </w:r>
            <w:proofErr w:type="spellStart"/>
            <w:r>
              <w:rPr>
                <w:sz w:val="24"/>
                <w:szCs w:val="24"/>
              </w:rPr>
              <w:t>августа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</w:tr>
    </w:tbl>
    <w:p w:rsidR="00CC5D97" w:rsidRDefault="00CC5D97" w:rsidP="00CC5D97">
      <w:pPr>
        <w:pStyle w:val="af"/>
        <w:spacing w:before="5"/>
        <w:rPr>
          <w:sz w:val="31"/>
        </w:rPr>
      </w:pPr>
    </w:p>
    <w:p w:rsidR="00CC5D97" w:rsidRDefault="00CC5D97" w:rsidP="00CC5D97">
      <w:pPr>
        <w:pStyle w:val="af"/>
        <w:rPr>
          <w:sz w:val="20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D42541" w:rsidRPr="00D42541" w:rsidRDefault="00D42541" w:rsidP="00D42541">
      <w:pPr>
        <w:spacing w:after="160" w:line="259" w:lineRule="auto"/>
        <w:rPr>
          <w:rFonts w:ascii="Calibri" w:eastAsia="Calibri" w:hAnsi="Calibri" w:cs="Times New Roman"/>
          <w:kern w:val="2"/>
          <w:sz w:val="16"/>
          <w:lang w:val="ru-RU"/>
          <w14:ligatures w14:val="standardContextual"/>
        </w:rPr>
        <w:sectPr w:rsidR="00D42541" w:rsidRPr="00D42541" w:rsidSect="00C97792">
          <w:pgSz w:w="11900" w:h="16840"/>
          <w:pgMar w:top="520" w:right="540" w:bottom="280" w:left="560" w:header="720" w:footer="720" w:gutter="0"/>
          <w:cols w:space="720"/>
        </w:sectPr>
      </w:pPr>
    </w:p>
    <w:p w:rsidR="00D42541" w:rsidRPr="00D42541" w:rsidRDefault="00D42541" w:rsidP="00D42541">
      <w:pPr>
        <w:spacing w:before="95" w:after="160" w:line="217" w:lineRule="exact"/>
        <w:ind w:left="178"/>
        <w:rPr>
          <w:rFonts w:ascii="Calibri" w:eastAsia="Calibri" w:hAnsi="Calibri" w:cs="Times New Roman"/>
          <w:kern w:val="2"/>
          <w:sz w:val="20"/>
          <w:lang w:val="ru-RU"/>
          <w14:ligatures w14:val="standardContextual"/>
        </w:rPr>
      </w:pPr>
      <w:r w:rsidRPr="00D42541">
        <w:rPr>
          <w:rFonts w:ascii="Calibri" w:eastAsia="Calibri" w:hAnsi="Calibri" w:cs="Times New Roman"/>
          <w:kern w:val="2"/>
          <w:lang w:val="ru-RU"/>
          <w14:ligatures w14:val="standardContextual"/>
        </w:rPr>
        <w:lastRenderedPageBreak/>
        <w:br w:type="column"/>
      </w:r>
    </w:p>
    <w:p w:rsidR="00D42541" w:rsidRPr="00D42541" w:rsidRDefault="00D42541" w:rsidP="00D42541">
      <w:pPr>
        <w:spacing w:after="160" w:line="259" w:lineRule="auto"/>
        <w:rPr>
          <w:rFonts w:ascii="Calibri" w:eastAsia="Calibri" w:hAnsi="Calibri" w:cs="Times New Roman"/>
          <w:kern w:val="2"/>
          <w:sz w:val="20"/>
          <w:lang w:val="ru-RU"/>
          <w14:ligatures w14:val="standardContextual"/>
        </w:rPr>
        <w:sectPr w:rsidR="00D42541" w:rsidRPr="00D42541">
          <w:type w:val="continuous"/>
          <w:pgSz w:w="11900" w:h="16840"/>
          <w:pgMar w:top="520" w:right="540" w:bottom="280" w:left="560" w:header="720" w:footer="720" w:gutter="0"/>
          <w:cols w:num="3" w:space="720" w:equalWidth="0">
            <w:col w:w="2255" w:space="1262"/>
            <w:col w:w="2939" w:space="578"/>
            <w:col w:w="3766"/>
          </w:cols>
        </w:sect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90" w:after="0" w:line="292" w:lineRule="auto"/>
        <w:ind w:left="3953" w:right="39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  <w:r w:rsidRPr="00D42541">
        <w:rPr>
          <w:rFonts w:ascii="Times New Roman" w:eastAsia="Times New Roman" w:hAnsi="Times New Roman" w:cs="Times New Roman"/>
          <w:b/>
          <w:bCs/>
          <w:spacing w:val="-58"/>
          <w:sz w:val="24"/>
          <w:szCs w:val="24"/>
          <w:lang w:val="ru-RU"/>
        </w:rPr>
        <w:t xml:space="preserve"> </w:t>
      </w:r>
      <w:r w:rsidRPr="00D42541">
        <w:rPr>
          <w:rFonts w:ascii="LiberationSerif" w:eastAsia="Times New Roman" w:hAnsi="LiberationSerif" w:cs="Times New Roman"/>
          <w:caps/>
          <w:color w:val="000000"/>
          <w:lang w:val="ru-RU" w:eastAsia="ru-RU"/>
        </w:rPr>
        <w:t xml:space="preserve">        </w:t>
      </w:r>
    </w:p>
    <w:p w:rsidR="00D42541" w:rsidRPr="00D42541" w:rsidRDefault="00D42541" w:rsidP="00D42541">
      <w:pPr>
        <w:widowControl w:val="0"/>
        <w:autoSpaceDE w:val="0"/>
        <w:autoSpaceDN w:val="0"/>
        <w:spacing w:before="95" w:after="0" w:line="240" w:lineRule="auto"/>
        <w:ind w:left="1661" w:right="1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</w:t>
      </w:r>
      <w:r w:rsidRPr="00D4254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а</w:t>
      </w:r>
    </w:p>
    <w:p w:rsidR="00D42541" w:rsidRPr="00D42541" w:rsidRDefault="00D42541" w:rsidP="00D42541">
      <w:pPr>
        <w:widowControl w:val="0"/>
        <w:autoSpaceDE w:val="0"/>
        <w:autoSpaceDN w:val="0"/>
        <w:spacing w:before="60" w:after="0" w:line="240" w:lineRule="auto"/>
        <w:ind w:left="1660" w:right="1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«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ский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»</w:t>
      </w: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92" w:lineRule="auto"/>
        <w:ind w:left="3172" w:right="30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для 1 класса начального общего образования</w:t>
      </w:r>
      <w:r w:rsidRPr="00D42541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D4254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2022-2023</w:t>
      </w:r>
      <w:r w:rsidRPr="00D42541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год</w:t>
      </w: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ind w:right="34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ели:</w:t>
      </w:r>
      <w:r w:rsidRPr="00D425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spellStart"/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Гафиятуллина</w:t>
      </w:r>
      <w:proofErr w:type="spellEnd"/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А.</w:t>
      </w:r>
    </w:p>
    <w:p w:rsidR="00D42541" w:rsidRPr="00D42541" w:rsidRDefault="00D42541" w:rsidP="00D42541">
      <w:pPr>
        <w:widowControl w:val="0"/>
        <w:autoSpaceDE w:val="0"/>
        <w:autoSpaceDN w:val="0"/>
        <w:spacing w:after="0" w:line="240" w:lineRule="auto"/>
        <w:ind w:right="34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Сидорова В. П.   </w:t>
      </w:r>
    </w:p>
    <w:p w:rsidR="00D42541" w:rsidRPr="00D42541" w:rsidRDefault="00D42541" w:rsidP="00D42541">
      <w:pPr>
        <w:widowControl w:val="0"/>
        <w:autoSpaceDE w:val="0"/>
        <w:autoSpaceDN w:val="0"/>
        <w:spacing w:before="60" w:after="0" w:line="240" w:lineRule="auto"/>
        <w:ind w:right="35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я</w:t>
      </w:r>
      <w:r w:rsidRPr="00D42541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ых</w:t>
      </w:r>
      <w:r w:rsidRPr="00D42541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ов</w:t>
      </w: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</w:pP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</w:pP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</w:pPr>
    </w:p>
    <w:p w:rsidR="00D42541" w:rsidRPr="00D42541" w:rsidRDefault="00D42541" w:rsidP="00D42541">
      <w:pPr>
        <w:widowControl w:val="0"/>
        <w:autoSpaceDE w:val="0"/>
        <w:autoSpaceDN w:val="0"/>
        <w:spacing w:before="66" w:after="0" w:line="240" w:lineRule="auto"/>
        <w:ind w:left="1615" w:right="15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D4254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Приозерный</w:t>
      </w:r>
      <w:r w:rsidRPr="00D42541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D42541">
        <w:rPr>
          <w:rFonts w:ascii="Times New Roman" w:eastAsia="Times New Roman" w:hAnsi="Times New Roman" w:cs="Times New Roman"/>
          <w:sz w:val="24"/>
          <w:szCs w:val="24"/>
          <w:lang w:val="ru-RU"/>
        </w:rPr>
        <w:t>2022</w:t>
      </w:r>
    </w:p>
    <w:p w:rsidR="00D42541" w:rsidRPr="00D42541" w:rsidRDefault="00D42541" w:rsidP="00D42541">
      <w:pPr>
        <w:spacing w:after="160" w:line="259" w:lineRule="auto"/>
        <w:jc w:val="center"/>
        <w:rPr>
          <w:rFonts w:ascii="Calibri" w:eastAsia="Calibri" w:hAnsi="Calibri" w:cs="Times New Roman"/>
          <w:kern w:val="2"/>
          <w:lang w:val="ru-RU"/>
          <w14:ligatures w14:val="standardContextual"/>
        </w:rPr>
        <w:sectPr w:rsidR="00D42541" w:rsidRPr="00D42541" w:rsidSect="00864668">
          <w:type w:val="continuous"/>
          <w:pgSz w:w="11900" w:h="16840"/>
          <w:pgMar w:top="820" w:right="540" w:bottom="280" w:left="560" w:header="720" w:footer="720" w:gutter="0"/>
          <w:cols w:space="720"/>
        </w:sectPr>
      </w:pPr>
    </w:p>
    <w:p w:rsidR="00D42541" w:rsidRPr="00D42541" w:rsidRDefault="00D42541" w:rsidP="00D42541">
      <w:pPr>
        <w:spacing w:after="160" w:line="259" w:lineRule="auto"/>
        <w:jc w:val="right"/>
        <w:rPr>
          <w:rFonts w:ascii="Calibri" w:eastAsia="Calibri" w:hAnsi="Calibri" w:cs="Times New Roman"/>
          <w:kern w:val="2"/>
          <w:lang w:val="ru-RU"/>
          <w14:ligatures w14:val="standardContextual"/>
        </w:rPr>
        <w:sectPr w:rsidR="00D42541" w:rsidRPr="00D42541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D42541" w:rsidRDefault="00D42541">
      <w:pPr>
        <w:autoSpaceDE w:val="0"/>
        <w:autoSpaceDN w:val="0"/>
        <w:spacing w:after="258" w:line="220" w:lineRule="exact"/>
        <w:rPr>
          <w:lang w:val="ru-RU"/>
        </w:rPr>
      </w:pPr>
    </w:p>
    <w:p w:rsidR="00AC6DC2" w:rsidRPr="00A20F0F" w:rsidRDefault="007435D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20F0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C6DC2" w:rsidRPr="00D53121" w:rsidRDefault="007435D6" w:rsidP="008D6B32">
      <w:pPr>
        <w:autoSpaceDE w:val="0"/>
        <w:autoSpaceDN w:val="0"/>
        <w:spacing w:before="346" w:after="0" w:line="278" w:lineRule="auto"/>
        <w:ind w:firstLine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 w:rsidP="008D6B32">
      <w:pPr>
        <w:autoSpaceDE w:val="0"/>
        <w:autoSpaceDN w:val="0"/>
        <w:spacing w:before="190" w:after="0" w:line="230" w:lineRule="auto"/>
        <w:ind w:left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 w:rsidP="008D6B32">
      <w:pPr>
        <w:autoSpaceDE w:val="0"/>
        <w:autoSpaceDN w:val="0"/>
        <w:spacing w:before="192" w:after="0" w:line="290" w:lineRule="auto"/>
        <w:ind w:firstLine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Default="007435D6" w:rsidP="008D6B32">
      <w:pPr>
        <w:autoSpaceDE w:val="0"/>
        <w:autoSpaceDN w:val="0"/>
        <w:spacing w:before="70" w:after="0" w:line="286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790F2F" w:rsidRPr="00D53121" w:rsidRDefault="00790F2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AC6DC2" w:rsidRPr="00D53121" w:rsidRDefault="00AC6DC2">
      <w:pPr>
        <w:autoSpaceDE w:val="0"/>
        <w:autoSpaceDN w:val="0"/>
        <w:spacing w:after="90" w:line="220" w:lineRule="exact"/>
        <w:rPr>
          <w:lang w:val="ru-RU"/>
        </w:rPr>
      </w:pPr>
    </w:p>
    <w:p w:rsidR="00AC6DC2" w:rsidRPr="00D53121" w:rsidRDefault="007435D6" w:rsidP="008D6B32">
      <w:pPr>
        <w:autoSpaceDE w:val="0"/>
        <w:autoSpaceDN w:val="0"/>
        <w:spacing w:after="0"/>
        <w:ind w:right="144" w:firstLine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 w:rsidP="008D6B32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 w:rsidP="008D6B32">
      <w:pPr>
        <w:autoSpaceDE w:val="0"/>
        <w:autoSpaceDN w:val="0"/>
        <w:spacing w:before="178" w:after="0" w:line="281" w:lineRule="auto"/>
        <w:ind w:left="42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 w:rsidP="008D6B32">
      <w:pPr>
        <w:autoSpaceDE w:val="0"/>
        <w:autoSpaceDN w:val="0"/>
        <w:spacing w:before="192" w:after="0" w:line="271" w:lineRule="auto"/>
        <w:ind w:left="420" w:right="1152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 w:rsidP="008D6B32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 w:rsidP="008D6B32">
      <w:pPr>
        <w:autoSpaceDE w:val="0"/>
        <w:autoSpaceDN w:val="0"/>
        <w:spacing w:before="190" w:after="0" w:line="262" w:lineRule="auto"/>
        <w:ind w:left="420" w:right="1008"/>
        <w:jc w:val="both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2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Pr="006379D0" w:rsidRDefault="007435D6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6379D0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AC6DC2" w:rsidRPr="006379D0" w:rsidTr="006379D0">
        <w:trPr>
          <w:trHeight w:hRule="exact" w:val="111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AC6DC2" w:rsidRPr="006379D0" w:rsidTr="006379D0">
        <w:trPr>
          <w:trHeight w:hRule="exact" w:val="36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AC6DC2" w:rsidRPr="006379D0" w:rsidTr="006379D0">
        <w:trPr>
          <w:trHeight w:hRule="exact" w:val="58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8.2022 03.08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вильной </w:t>
            </w:r>
            <w:r w:rsid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рушенной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тельностью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овместная работа по составлению небольших рассказов повествовательного </w:t>
            </w:r>
            <w:r w:rsid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тельн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; Самостоятельная работа: составл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ого составления рассказов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6379D0">
        <w:trPr>
          <w:trHeight w:hRule="exact" w:val="429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6379D0">
        <w:trPr>
          <w:trHeight w:hRule="exact" w:val="40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6379D0">
        <w:trPr>
          <w:trHeight w:hRule="exact" w:val="87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6379D0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9.2022 09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Скажи так, как я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атывается умение воспроизводить заданный учителем образец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он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6379D0">
              <w:rPr>
                <w:rFonts w:ascii="Times New Roman" w:eastAsia="DejaVu Serif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‐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онн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деления звука в слове)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Есть ли в слов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й звук?» (отрабатывается умение определять наличие заданного звука в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е)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</w:t>
            </w:r>
            <w:r w:rsid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соревнование «Кто запомнит больше слов с заданным звуком при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ушивании стихотворения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подбор слов с заданным звуком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звукового состава слова в игровы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ях; Моделирование звукового состава слов с использованием фишек разного цвета для фиксации качественных характеристик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377"/>
        <w:gridCol w:w="2887"/>
      </w:tblGrid>
      <w:tr w:rsidR="00AC6DC2" w:rsidRPr="006379D0" w:rsidTr="009B0C84">
        <w:trPr>
          <w:trHeight w:hRule="exact" w:val="6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.09.2022 16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в парах: сравнение двух моделей звукового состава (нахождение сходства и различия); соотнесение слов с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вет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ующи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 моделями; группировка звуков по заданному основанию; Учебный диалог «Чем гласные звуки отличаются по произношению от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х звуков?»; Игровое упражнение «Назови братца»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Совместная работа: характеристика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слушивание одноклассник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ое выполн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9B0C84">
        <w:trPr>
          <w:trHeight w:hRule="exact" w:val="32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09.2022 23.09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дбор слова с заданным ударным гласным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ом; Работа со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оударным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хемами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единять слова по количеству слогов в слове и месту ударения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и исправление ошибок, допущенных при делении слов на слоги, в определении ударного звука;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187"/>
        <w:gridCol w:w="1134"/>
        <w:gridCol w:w="3029"/>
      </w:tblGrid>
      <w:tr w:rsidR="00AC6DC2" w:rsidRPr="006379D0" w:rsidTr="009B0C84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ёрдость и мягкость согласных звуков как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различительная функция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ов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09.2022 29.09.20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Скажи так, как я»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трабатывается умение воспроизводить заданный учителем образец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тон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онного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деления звука в слове); Игр</w:t>
            </w:r>
            <w:r w:rsidR="009B0C8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Есть ли в слов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ый звук?»; Игра «Кто запомнит больше слов с заданным звуком при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ушивании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подбор слов с заданным звуком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E79F6">
        <w:trPr>
          <w:trHeight w:hRule="exact" w:val="35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ости — глухости звуков (без введения терминов</w:t>
            </w:r>
            <w:r w:rsidR="00AF624A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0.09.2022 06.10.20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звукового состава слов с использованием фишек разного цвета; проанализировать предложенную модель звукового состава слова; подбор слов, соответствующих заданной модели; сравнение двух моделей звукового состава 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руппировка звуков по заданному основанию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E79F6">
        <w:trPr>
          <w:trHeight w:hRule="exact" w:val="18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  <w:p w:rsidR="00AC6DC2" w:rsidRPr="006379D0" w:rsidRDefault="007435D6">
            <w:pPr>
              <w:autoSpaceDE w:val="0"/>
              <w:autoSpaceDN w:val="0"/>
              <w:spacing w:before="20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л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г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нознач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уча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единять слова по количеству слогов в слове и месту ударения;</w:t>
            </w:r>
            <w:r w:rsidR="00BE79F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ждение и исправление ошибок, допущенных при делении слов на слоги,  определении ударного звук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CC5D9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3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  <w:lang w:val="ru-RU"/>
        </w:rPr>
        <w:sectPr w:rsidR="00AC6DC2" w:rsidRPr="006379D0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181C87">
        <w:trPr>
          <w:trHeight w:hRule="exact" w:val="2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игиенически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ребовани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тор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еобходим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блюдать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.10.2022 28.10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 w:rsidP="00BE79F6">
            <w:pPr>
              <w:autoSpaceDE w:val="0"/>
              <w:autoSpaceDN w:val="0"/>
              <w:spacing w:before="78" w:after="0" w:line="25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оэлементного состава букв; составление буквы из элемент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иентиров</w:t>
            </w:r>
            <w:r w:rsid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</w:t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 пространстве листа в тетради и на пространстве классной дос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F66FE">
        <w:trPr>
          <w:trHeight w:hRule="exact" w:val="12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11.2022 1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BE79F6" w:rsidRDefault="00CF66F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под диктовку слов и предложений, со звуками в сильной позиц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CF66FE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  <w:r w:rsidR="00CF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C6DC2" w:rsidRPr="006379D0" w:rsidTr="00CF66FE">
        <w:trPr>
          <w:trHeight w:hRule="exact" w:val="26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AE32D8" w:rsidRDefault="00AE32D8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.11.2022 28.11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пись письменными буквами слова/</w:t>
            </w:r>
            <w:proofErr w:type="spellStart"/>
            <w:proofErr w:type="gram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proofErr w:type="gram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/короткого текста, </w:t>
            </w:r>
            <w:r w:rsidR="00CF66FE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писанного печатными буквами; </w:t>
            </w:r>
            <w:r w:rsid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</w:t>
            </w:r>
            <w:r w:rsidR="00CF66FE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</w:t>
            </w:r>
            <w:proofErr w:type="spell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</w:t>
            </w:r>
            <w:proofErr w:type="spellEnd"/>
            <w:r w:rsidR="00CF66FE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исывания;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есение одних и тех же слов, написан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чатным и письменным шрифтом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исывания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списыва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/предложений в соответствии с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AE32D8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  <w:r w:rsidR="00AE32D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онтрольная работ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CC5D97" w:rsidRDefault="00155465" w:rsidP="0015546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proofErr w:type="spellEnd"/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155465" w:rsidRPr="00CC5D97" w:rsidRDefault="00155465" w:rsidP="0015546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proofErr w:type="spellEnd"/>
            <w:r w:rsidRPr="00CC5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F66FE">
        <w:trPr>
          <w:trHeight w:hRule="exact" w:val="2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9.11.2022 08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CF66FE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ведение знака переноса, сообщение правила переноса слов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ервичное знакомство)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Почему слова пишутся отдельно друг от друга? </w:t>
            </w:r>
            <w:r w:rsidRPr="00CF66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12.2022 16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пись предложения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с соблюдением пробелов между словами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00A5">
        <w:trPr>
          <w:trHeight w:hRule="exact" w:val="19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ши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ос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тания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 выписывание из текста слов с буквосочетания​ м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;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00A5">
        <w:trPr>
          <w:trHeight w:hRule="exact" w:val="21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.12.2022 29.12.202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ос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тания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 выписывание из текста слов с буквосочетания​ м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ща, чу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ши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00A5">
        <w:trPr>
          <w:trHeight w:hRule="exact" w:val="2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1.2023 2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B03EEF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.01.2023 30.01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B03EEF" w:rsidP="004300A5">
            <w:pPr>
              <w:autoSpaceDE w:val="0"/>
              <w:autoSpaceDN w:val="0"/>
              <w:spacing w:before="78" w:after="0" w:line="25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ерено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ывание</w:t>
            </w:r>
            <w:proofErr w:type="spellEnd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03EEF">
        <w:trPr>
          <w:trHeight w:hRule="exact" w:val="2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правилами правописания и 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.01.2023 0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ментированная запись предложений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03EEF">
        <w:trPr>
          <w:trHeight w:hRule="exact" w:val="442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АТИЧЕСКИЙ КУРС</w:t>
            </w:r>
          </w:p>
        </w:tc>
      </w:tr>
      <w:tr w:rsidR="00AC6DC2" w:rsidRPr="00CC5D9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 1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бщие сведения о языке</w:t>
            </w:r>
          </w:p>
        </w:tc>
      </w:tr>
      <w:tr w:rsidR="00AC6DC2" w:rsidRPr="006379D0" w:rsidTr="00B03EEF">
        <w:trPr>
          <w:trHeight w:hRule="exact" w:val="3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B03EE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 тему «Язык — средство общения людей»; </w:t>
            </w:r>
            <w:r w:rsidR="007435D6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диалог «Можно ли общаться без помощи языка?»; </w:t>
            </w:r>
            <w:r w:rsidR="007435D6"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 и текстом как основа анализа </w:t>
            </w:r>
            <w:proofErr w:type="gramStart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​</w:t>
            </w:r>
            <w:proofErr w:type="spellStart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й</w:t>
            </w:r>
            <w:proofErr w:type="spellEnd"/>
            <w:proofErr w:type="gramEnd"/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B03EEF">
        <w:trPr>
          <w:trHeight w:hRule="exact" w:val="423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B03EEF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нетика</w:t>
            </w:r>
            <w:proofErr w:type="spellEnd"/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AD0CD6">
        <w:trPr>
          <w:trHeight w:hRule="exact" w:val="31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ягк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глас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8.02.2023 09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«Что мы знаем о звуках русского языка»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Назови звук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ридумай слово с заданным звуком»; установление основания для сравнения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в; характери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к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вук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AD0CD6">
        <w:trPr>
          <w:trHeight w:hRule="exact" w:val="1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онкие и глухие согласные звуки, их различение. Согласный звук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гласный звук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Шипящ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>[ж], [ш], [ч’], [щ’]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2.2023 13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 w:rsidP="00B03EEF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характери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ик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в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ких и глухих согласных;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пящих;</w:t>
            </w:r>
            <w:r w:rsidR="00B03E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равнение звуков</w:t>
            </w:r>
            <w:r w:rsidR="00B03EEF"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 [й’]</w:t>
            </w:r>
            <w:r w:rsidR="00B03EEF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="00B03EEF"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[и]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​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AD0CD6">
        <w:trPr>
          <w:trHeight w:hRule="exact" w:val="30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D0C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ановка ударения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еление количества слогов в слов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д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ение слов на слог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AD0CD6">
        <w:trPr>
          <w:trHeight w:hRule="exact" w:val="416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AD0CD6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AD0CD6">
        <w:trPr>
          <w:trHeight w:hRule="exact" w:val="3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а, о, у, ы, э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слова с буквой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Обозначение на письм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и согласных звуков буквами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, и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Функции букв </w:t>
            </w:r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</w:t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буквенн</w:t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став</w:t>
            </w:r>
            <w:r w:rsidR="008A35D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л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бный диалог «Сравниваем звуковой и буквенный состав слов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р</w:t>
            </w:r>
            <w:r w:rsidR="00AD0C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зличение звуков и букв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о</w:t>
            </w:r>
            <w:r w:rsidR="00AD0C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значение на письме твёрдости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мягкости</w:t>
            </w:r>
            <w:r w:rsidR="00AD0C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гласных звуков</w:t>
            </w:r>
            <w:r w:rsidR="00AD0CD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 слова с мягким знаком в конце сл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E1527">
        <w:trPr>
          <w:trHeight w:hRule="exact" w:val="33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буквенн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го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став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; подбор слов к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ной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ук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шениях звукового и буквенного состава сл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2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CE1527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, упражнения в переносе сл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CE1527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фавит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л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порядочени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иск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4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а «Повтори алфавит»; Совместное выполнение упражнения</w:t>
            </w:r>
            <w:r w:rsidR="00C46481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З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4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ексик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рфология</w:t>
            </w:r>
            <w:proofErr w:type="spellEnd"/>
          </w:p>
        </w:tc>
      </w:tr>
      <w:tr w:rsidR="00AC6DC2" w:rsidRPr="006379D0" w:rsidTr="00CE1527">
        <w:trPr>
          <w:trHeight w:hRule="exact" w:val="12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.02.2023 28.02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й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алог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На какие вопросы могут отвечать сло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E1527">
        <w:trPr>
          <w:trHeight w:hRule="exact" w:val="2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1.03.2023 02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ое выполнение группировки слов по заданному признаку</w:t>
            </w:r>
            <w:r w:rsidR="00CE15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хождение в тексте слов по заданным основаниям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тработка умения задавать к приведённым словам вопросы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CE1527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3.2023 06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</w:t>
            </w:r>
            <w:r w:rsidR="00CE1527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5.</w:t>
            </w:r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нтаксис</w:t>
            </w:r>
            <w:proofErr w:type="spellEnd"/>
          </w:p>
        </w:tc>
      </w:tr>
      <w:tr w:rsidR="00AC6DC2" w:rsidRPr="006379D0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 w:rsidP="00CE1527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3.2023 08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образовывать информацию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лученную из схемы: составлять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436752">
        <w:trPr>
          <w:trHeight w:hRule="exact" w:val="11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9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сстановле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 в процессе выбора нужной формы слова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6752">
        <w:trPr>
          <w:trHeight w:hRule="exact" w:val="1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сстановл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формированных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03.2023 13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ение деформированного текста на предложения, корректировка оформления предложений, списывание с учётом правильного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формления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ож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436752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сюжетными картинками и небольшим текстом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рфографи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унктуация</w:t>
            </w:r>
            <w:proofErr w:type="spellEnd"/>
          </w:p>
        </w:tc>
      </w:tr>
      <w:tr w:rsidR="00AC6DC2" w:rsidRPr="006379D0" w:rsidTr="00436752">
        <w:trPr>
          <w:trHeight w:hRule="exact" w:val="54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раздельное написание слов в предложении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жи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, ши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в положении под ударением)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ща,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у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щ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сочетания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к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  <w:lang w:val="ru-RU"/>
              </w:rPr>
              <w:t>чн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слова с непроверяемыми гласными и согласными (перечень слов в орфографическом словаре учебника);- знаки препинания в конце предлож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.03.2023 24.03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ение места в слове, где можно допустить ошибку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 правильности и аккуратности списывания;  запись предложений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ключающих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ствен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мена существительные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r w:rsidR="007435D6"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  <w:p w:rsidR="004B5399" w:rsidRPr="006379D0" w:rsidRDefault="004B5399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infourok</w:t>
            </w:r>
            <w:proofErr w:type="spellEnd"/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nsportal</w:t>
            </w:r>
            <w:proofErr w:type="spellEnd"/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436752">
        <w:trPr>
          <w:trHeight w:hRule="exact" w:val="17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воен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горитм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писывания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3.04.2023 04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ий тренинг: отработка </w:t>
            </w:r>
            <w:r w:rsidR="00436752" w:rsidRPr="004367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ма списывания текста</w:t>
            </w:r>
            <w:r w:rsidR="0043675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самоконтроля при использовании правил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чи</w:t>
            </w:r>
            <w:proofErr w:type="spellEnd"/>
          </w:p>
        </w:tc>
      </w:tr>
      <w:tr w:rsidR="00AC6DC2" w:rsidRPr="006379D0" w:rsidTr="00E15A65">
        <w:trPr>
          <w:trHeight w:hRule="exact" w:val="59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5.04.2023 06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и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приветствие, прощание, извинение,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агодар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ь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обращение с просьбой), устное обсуждение этих ситуаций, выбор соответствующих каждой ситуации слов речевого этикета; обсуждаются ситуации общения, в которых выражается просьба, обосновывается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бор слов речевого этикета,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ситуации выражения просьбы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ыгрывание сценок, отражающих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 w:rsidTr="00E15A65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7.04.2023 10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E15A6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разными видами текст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</w:tbl>
    <w:p w:rsidR="00AC6DC2" w:rsidRPr="006379D0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Pr="006379D0" w:rsidRDefault="00AC6DC2">
      <w:pPr>
        <w:rPr>
          <w:rFonts w:ascii="Times New Roman" w:hAnsi="Times New Roman" w:cs="Times New Roman"/>
          <w:sz w:val="24"/>
          <w:szCs w:val="24"/>
        </w:rPr>
        <w:sectPr w:rsidR="00AC6DC2" w:rsidRPr="006379D0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6379D0" w:rsidRDefault="00AC6D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RPr="006379D0" w:rsidTr="00E15A65">
        <w:trPr>
          <w:trHeight w:hRule="exact" w:val="3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кой</w:t>
            </w:r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04.2023 13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ыгрывание сценок, отражающих ситуации выражения просьбы, извинения, вежливого отказа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, анализ данной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и,  выбор  этикетных слов, соответствующих заданным</w:t>
            </w:r>
            <w:r w:rsidR="00E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</w:t>
            </w:r>
          </w:p>
        </w:tc>
      </w:tr>
      <w:tr w:rsidR="00AC6DC2" w:rsidRPr="006379D0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.04.2023 17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елирование речевой ситуации, содержащей извинение, анализ данной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итуации, выбор адекватных средств </w:t>
            </w:r>
            <w:proofErr w:type="spellStart"/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ж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винения; выбор  этикетных слов, соответствующих заданным ситуациям общения;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.04.202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ворческое задание: придумать ситуации общения, в </w:t>
            </w:r>
            <w:proofErr w:type="gram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то​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х</w:t>
            </w:r>
            <w:proofErr w:type="spellEnd"/>
            <w:proofErr w:type="gram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гут быть употреблены предложенные этикетные слова; оценивание текста </w:t>
            </w:r>
            <w:r w:rsidRPr="00637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точки зрения соблюдения героями 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6379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infourok.ru/</w:t>
            </w:r>
          </w:p>
          <w:p w:rsidR="00155465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://nsportal.ru</w:t>
            </w:r>
          </w:p>
          <w:p w:rsidR="00AC6DC2" w:rsidRPr="006379D0" w:rsidRDefault="00155465" w:rsidP="00155465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hAnsi="Times New Roman" w:cs="Times New Roman"/>
                <w:sz w:val="24"/>
                <w:szCs w:val="24"/>
              </w:rPr>
              <w:t>https://urok.1sept.ru/</w:t>
            </w:r>
          </w:p>
        </w:tc>
      </w:tr>
      <w:tr w:rsidR="00AC6DC2" w:rsidRPr="006379D0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</w:t>
            </w:r>
            <w:proofErr w:type="spellEnd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C2" w:rsidRPr="006379D0" w:rsidTr="00E15A65">
        <w:trPr>
          <w:trHeight w:hRule="exact" w:val="371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E32D8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4B539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79D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6379D0" w:rsidRDefault="00AC6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Pr="004B5399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4B5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AC6DC2" w:rsidRPr="004B5399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4B539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AC6DC2" w:rsidRPr="00D53121" w:rsidRDefault="007435D6" w:rsidP="002F2167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Горецкий В.Г. Русский язык. Учебник. 1 класс. /М.: Просвещение; </w:t>
      </w:r>
      <w:r w:rsidRPr="00D53121">
        <w:rPr>
          <w:lang w:val="ru-RU"/>
        </w:rPr>
        <w:br/>
      </w:r>
      <w:r w:rsidR="002F2167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Канакина В.П. Русский язык. Рабочая тетрадь. 1 класс. / М.: Просвещение;  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F2167" w:rsidRDefault="007435D6">
      <w:pPr>
        <w:autoSpaceDE w:val="0"/>
        <w:autoSpaceDN w:val="0"/>
        <w:spacing w:before="166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</w:t>
      </w:r>
    </w:p>
    <w:p w:rsidR="00AC6DC2" w:rsidRPr="00D53121" w:rsidRDefault="002F2167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; Горецкий В.Г. Русский язык. Методическое пособие. 1 класс./ М.: Просвещение;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AC6DC2" w:rsidRPr="00D53121" w:rsidRDefault="002F216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="007435D6"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Канакина В.П. Русский язык. Тестовые задания. 1 класс. / М.: Просвещение, </w:t>
      </w:r>
    </w:p>
    <w:p w:rsidR="00AC6DC2" w:rsidRPr="00D53121" w:rsidRDefault="002F2167">
      <w:pPr>
        <w:autoSpaceDE w:val="0"/>
        <w:autoSpaceDN w:val="0"/>
        <w:spacing w:before="70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="007435D6" w:rsidRPr="00D53121">
        <w:rPr>
          <w:rFonts w:ascii="Times New Roman" w:eastAsia="Times New Roman" w:hAnsi="Times New Roman"/>
          <w:color w:val="000000"/>
          <w:sz w:val="24"/>
          <w:lang w:val="ru-RU"/>
        </w:rPr>
        <w:t>.Ковригина Т.В. Русский язык: обучение грамоте (обучение письму), технологические карты, 1 класс / Издательство «Учитель»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 w:rsidP="00155465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>http://nsportal.ru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 xml:space="preserve">https://urok.1sept.ru/ 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>http://www.school.edu.ru/</w:t>
      </w:r>
    </w:p>
    <w:p w:rsidR="00155465" w:rsidRPr="00155465" w:rsidRDefault="00155465" w:rsidP="00155465">
      <w:pPr>
        <w:rPr>
          <w:lang w:val="ru-RU"/>
        </w:rPr>
      </w:pPr>
      <w:r w:rsidRPr="00155465">
        <w:rPr>
          <w:lang w:val="ru-RU"/>
        </w:rPr>
        <w:t>http://nachalka.edu.ru/</w:t>
      </w:r>
    </w:p>
    <w:p w:rsidR="00155465" w:rsidRPr="00D53121" w:rsidRDefault="00155465" w:rsidP="00155465">
      <w:pPr>
        <w:rPr>
          <w:lang w:val="ru-RU"/>
        </w:rPr>
        <w:sectPr w:rsidR="00155465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55465">
        <w:rPr>
          <w:lang w:val="ru-RU"/>
        </w:rPr>
        <w:t>http://pedsovet.org</w:t>
      </w: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утбук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465"/>
    <w:rsid w:val="00181C87"/>
    <w:rsid w:val="0029639D"/>
    <w:rsid w:val="002F2167"/>
    <w:rsid w:val="00326F90"/>
    <w:rsid w:val="00334B21"/>
    <w:rsid w:val="00335D07"/>
    <w:rsid w:val="004300A5"/>
    <w:rsid w:val="00436752"/>
    <w:rsid w:val="004B5399"/>
    <w:rsid w:val="006379D0"/>
    <w:rsid w:val="007435D6"/>
    <w:rsid w:val="00771B3A"/>
    <w:rsid w:val="00790F2F"/>
    <w:rsid w:val="008A35D7"/>
    <w:rsid w:val="008D6B32"/>
    <w:rsid w:val="009B0C84"/>
    <w:rsid w:val="00A20F0F"/>
    <w:rsid w:val="00AA1D8D"/>
    <w:rsid w:val="00AC6DC2"/>
    <w:rsid w:val="00AD0CD6"/>
    <w:rsid w:val="00AE32D8"/>
    <w:rsid w:val="00AF624A"/>
    <w:rsid w:val="00B03EEF"/>
    <w:rsid w:val="00B47730"/>
    <w:rsid w:val="00BE79F6"/>
    <w:rsid w:val="00C46481"/>
    <w:rsid w:val="00CB0664"/>
    <w:rsid w:val="00CC5D97"/>
    <w:rsid w:val="00CE1527"/>
    <w:rsid w:val="00CF66FE"/>
    <w:rsid w:val="00D1471F"/>
    <w:rsid w:val="00D42541"/>
    <w:rsid w:val="00D53121"/>
    <w:rsid w:val="00E15A65"/>
    <w:rsid w:val="00F46BFD"/>
    <w:rsid w:val="00F76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F66FE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F66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F66FE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F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00C09-7CCA-489B-9EAC-155D14B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6</Pages>
  <Words>6312</Words>
  <Characters>35982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3-01-20T07:47:00Z</dcterms:modified>
  <cp:category/>
</cp:coreProperties>
</file>